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7281" w14:textId="77777777" w:rsidR="00970E4B" w:rsidRDefault="001D64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001EA2E" wp14:editId="3481964B">
                <wp:simplePos x="0" y="0"/>
                <wp:positionH relativeFrom="margin">
                  <wp:posOffset>6743700</wp:posOffset>
                </wp:positionH>
                <wp:positionV relativeFrom="paragraph">
                  <wp:posOffset>0</wp:posOffset>
                </wp:positionV>
                <wp:extent cx="3282950" cy="47371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7371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46841" w14:textId="77777777" w:rsidR="00970E4B" w:rsidRPr="00450B7F" w:rsidRDefault="00D93E3D" w:rsidP="001D64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14:paraId="74E06897" w14:textId="77777777" w:rsidR="00D25DA4" w:rsidRPr="001D64FF" w:rsidRDefault="00D25DA4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Reciting</w:t>
                            </w:r>
                            <w:r w:rsidR="001D64FF" w:rsidRPr="001D64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favourite nursery rhymes </w:t>
                            </w:r>
                          </w:p>
                          <w:p w14:paraId="60196708" w14:textId="77777777" w:rsidR="001D64FF" w:rsidRPr="001D64FF" w:rsidRDefault="00D25DA4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Us</w:t>
                            </w:r>
                            <w:r w:rsidR="001D64FF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 describing words </w:t>
                            </w:r>
                          </w:p>
                          <w:p w14:paraId="4992999D" w14:textId="77777777" w:rsidR="00D25DA4" w:rsidRPr="001D64FF" w:rsidRDefault="00D25DA4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Talk</w:t>
                            </w:r>
                            <w:r w:rsidR="001D64FF" w:rsidRPr="001D64FF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 about past experiences  </w:t>
                            </w:r>
                          </w:p>
                          <w:p w14:paraId="181BF19B" w14:textId="77777777" w:rsidR="001D64FF" w:rsidRPr="001D64FF" w:rsidRDefault="001D64FF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Talking ab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ings they notice </w:t>
                            </w:r>
                          </w:p>
                          <w:p w14:paraId="03108B6C" w14:textId="77777777" w:rsidR="001D64FF" w:rsidRPr="001D64FF" w:rsidRDefault="00D25DA4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Follow</w:t>
                            </w:r>
                            <w:r w:rsidR="001D64FF" w:rsidRPr="001D64FF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 class routines</w:t>
                            </w:r>
                          </w:p>
                          <w:p w14:paraId="2CC165FC" w14:textId="77777777" w:rsidR="001D64FF" w:rsidRPr="001D64FF" w:rsidRDefault="001D64FF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Working in small groups</w:t>
                            </w:r>
                          </w:p>
                          <w:p w14:paraId="12722D6C" w14:textId="77777777" w:rsidR="00D25DA4" w:rsidRPr="001D64FF" w:rsidRDefault="001D64FF" w:rsidP="001D64FF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Listening and attention activities </w:t>
                            </w:r>
                          </w:p>
                          <w:p w14:paraId="41454D8B" w14:textId="77777777" w:rsidR="00450B7F" w:rsidRPr="001D64FF" w:rsidRDefault="00450B7F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- Writing</w:t>
                            </w:r>
                          </w:p>
                          <w:p w14:paraId="1ABCA803" w14:textId="77777777" w:rsidR="008910E8" w:rsidRPr="001D64FF" w:rsidRDefault="008910E8" w:rsidP="00FE238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Drawing with meaning</w:t>
                            </w:r>
                          </w:p>
                          <w:p w14:paraId="52863EC0" w14:textId="77777777" w:rsidR="00FE238D" w:rsidRPr="001D64FF" w:rsidRDefault="00FE238D" w:rsidP="00FE238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Drawing lines and symbols </w:t>
                            </w:r>
                          </w:p>
                          <w:p w14:paraId="0322266B" w14:textId="77777777" w:rsidR="008910E8" w:rsidRPr="001D64FF" w:rsidRDefault="001A32E4" w:rsidP="00FE238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Pretends to write, imitating symbols and lines </w:t>
                            </w:r>
                          </w:p>
                          <w:p w14:paraId="5028821B" w14:textId="77777777" w:rsidR="00FE238D" w:rsidRPr="001D64FF" w:rsidRDefault="00FE238D" w:rsidP="00FE238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Writing using larger movements </w:t>
                            </w:r>
                          </w:p>
                          <w:p w14:paraId="3D14183C" w14:textId="77777777" w:rsidR="00450B7F" w:rsidRPr="001D64FF" w:rsidRDefault="00450B7F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- Reading</w:t>
                            </w:r>
                          </w:p>
                          <w:p w14:paraId="46F278C8" w14:textId="77777777" w:rsidR="00FE238D" w:rsidRPr="001D64FF" w:rsidRDefault="00FE238D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Acting out T4W stories using props and puppet play</w:t>
                            </w:r>
                          </w:p>
                          <w:p w14:paraId="5F107954" w14:textId="77777777" w:rsidR="00FE238D" w:rsidRPr="001D64FF" w:rsidRDefault="00FE238D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Innovate our T4W story </w:t>
                            </w:r>
                          </w:p>
                          <w:p w14:paraId="160B8234" w14:textId="77777777" w:rsidR="00FE238D" w:rsidRPr="001D64FF" w:rsidRDefault="00FE238D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Knows that print has different purposes (warnings, signs, information, stories) </w:t>
                            </w:r>
                          </w:p>
                          <w:p w14:paraId="528ED3F0" w14:textId="77777777" w:rsidR="00FE238D" w:rsidRPr="001D64FF" w:rsidRDefault="00FE238D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 xml:space="preserve">Joins in with rhythmic activities (body percussion) </w:t>
                            </w:r>
                          </w:p>
                          <w:p w14:paraId="4C65903A" w14:textId="77777777" w:rsidR="00FE238D" w:rsidRPr="001D64FF" w:rsidRDefault="00FE238D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sz w:val="20"/>
                                <w:szCs w:val="20"/>
                              </w:rPr>
                              <w:t>Talks and understands about stories they know</w:t>
                            </w:r>
                          </w:p>
                          <w:p w14:paraId="6F5AEC71" w14:textId="77777777" w:rsidR="007E254E" w:rsidRPr="007E254E" w:rsidRDefault="007E254E" w:rsidP="007E254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1EA2E" id="Rounded Rectangle 5" o:spid="_x0000_s1026" style="position:absolute;margin-left:531pt;margin-top:0;width:258.5pt;height:37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" fillcolor="#ff9" strokecolor="black [3213]" strokeweight="2pt">
                <v:textbox>
                  <w:txbxContent>
                    <w:p w14:paraId="67C46841" w14:textId="77777777" w:rsidR="00970E4B" w:rsidRPr="00450B7F" w:rsidRDefault="00D93E3D" w:rsidP="001D64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14:paraId="74E06897" w14:textId="77777777" w:rsidR="00D25DA4" w:rsidRPr="001D64FF" w:rsidRDefault="00D25DA4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Reciting</w:t>
                      </w:r>
                      <w:r w:rsidR="001D64FF" w:rsidRPr="001D64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64FF">
                        <w:rPr>
                          <w:sz w:val="20"/>
                          <w:szCs w:val="20"/>
                        </w:rPr>
                        <w:t xml:space="preserve">favourite nursery rhymes </w:t>
                      </w:r>
                    </w:p>
                    <w:p w14:paraId="60196708" w14:textId="77777777" w:rsidR="001D64FF" w:rsidRPr="001D64FF" w:rsidRDefault="00D25DA4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Us</w:t>
                      </w:r>
                      <w:r w:rsidR="001D64FF">
                        <w:rPr>
                          <w:sz w:val="20"/>
                          <w:szCs w:val="20"/>
                        </w:rPr>
                        <w:t>ing</w:t>
                      </w:r>
                      <w:r w:rsidRPr="001D64FF">
                        <w:rPr>
                          <w:sz w:val="20"/>
                          <w:szCs w:val="20"/>
                        </w:rPr>
                        <w:t xml:space="preserve"> describing words </w:t>
                      </w:r>
                    </w:p>
                    <w:p w14:paraId="4992999D" w14:textId="77777777" w:rsidR="00D25DA4" w:rsidRPr="001D64FF" w:rsidRDefault="00D25DA4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Talk</w:t>
                      </w:r>
                      <w:r w:rsidR="001D64FF" w:rsidRPr="001D64FF">
                        <w:rPr>
                          <w:sz w:val="20"/>
                          <w:szCs w:val="20"/>
                        </w:rPr>
                        <w:t>ing</w:t>
                      </w:r>
                      <w:r w:rsidRPr="001D64FF">
                        <w:rPr>
                          <w:sz w:val="20"/>
                          <w:szCs w:val="20"/>
                        </w:rPr>
                        <w:t xml:space="preserve"> about past experiences  </w:t>
                      </w:r>
                    </w:p>
                    <w:p w14:paraId="181BF19B" w14:textId="77777777" w:rsidR="001D64FF" w:rsidRPr="001D64FF" w:rsidRDefault="001D64FF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Talking about </w:t>
                      </w:r>
                      <w:r>
                        <w:rPr>
                          <w:sz w:val="20"/>
                          <w:szCs w:val="20"/>
                        </w:rPr>
                        <w:t xml:space="preserve">things they notice </w:t>
                      </w:r>
                    </w:p>
                    <w:p w14:paraId="03108B6C" w14:textId="77777777" w:rsidR="001D64FF" w:rsidRPr="001D64FF" w:rsidRDefault="00D25DA4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Follow</w:t>
                      </w:r>
                      <w:r w:rsidR="001D64FF" w:rsidRPr="001D64FF">
                        <w:rPr>
                          <w:sz w:val="20"/>
                          <w:szCs w:val="20"/>
                        </w:rPr>
                        <w:t>ing</w:t>
                      </w:r>
                      <w:r w:rsidRPr="001D64FF">
                        <w:rPr>
                          <w:sz w:val="20"/>
                          <w:szCs w:val="20"/>
                        </w:rPr>
                        <w:t xml:space="preserve"> class routines</w:t>
                      </w:r>
                    </w:p>
                    <w:p w14:paraId="2CC165FC" w14:textId="77777777" w:rsidR="001D64FF" w:rsidRPr="001D64FF" w:rsidRDefault="001D64FF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Working in small groups</w:t>
                      </w:r>
                    </w:p>
                    <w:p w14:paraId="12722D6C" w14:textId="77777777" w:rsidR="00D25DA4" w:rsidRPr="001D64FF" w:rsidRDefault="001D64FF" w:rsidP="001D64FF">
                      <w:pPr>
                        <w:pStyle w:val="Default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Listening and attention activities </w:t>
                      </w:r>
                    </w:p>
                    <w:p w14:paraId="41454D8B" w14:textId="77777777" w:rsidR="00450B7F" w:rsidRPr="001D64FF" w:rsidRDefault="00450B7F" w:rsidP="00450B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teracy - Writing</w:t>
                      </w:r>
                    </w:p>
                    <w:p w14:paraId="1ABCA803" w14:textId="77777777" w:rsidR="008910E8" w:rsidRPr="001D64FF" w:rsidRDefault="008910E8" w:rsidP="00FE238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Drawing with meaning</w:t>
                      </w:r>
                    </w:p>
                    <w:p w14:paraId="52863EC0" w14:textId="77777777" w:rsidR="00FE238D" w:rsidRPr="001D64FF" w:rsidRDefault="00FE238D" w:rsidP="00FE238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Drawing lines and symbols </w:t>
                      </w:r>
                    </w:p>
                    <w:p w14:paraId="0322266B" w14:textId="77777777" w:rsidR="008910E8" w:rsidRPr="001D64FF" w:rsidRDefault="001A32E4" w:rsidP="00FE238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Pretends to write, imitating symbols and lines </w:t>
                      </w:r>
                    </w:p>
                    <w:p w14:paraId="5028821B" w14:textId="77777777" w:rsidR="00FE238D" w:rsidRPr="001D64FF" w:rsidRDefault="00FE238D" w:rsidP="00FE238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Writing using larger movements </w:t>
                      </w:r>
                    </w:p>
                    <w:p w14:paraId="3D14183C" w14:textId="77777777" w:rsidR="00450B7F" w:rsidRPr="001D64FF" w:rsidRDefault="00450B7F" w:rsidP="00450B7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sz w:val="20"/>
                          <w:szCs w:val="20"/>
                          <w:u w:val="single"/>
                        </w:rPr>
                        <w:t>Literacy - Reading</w:t>
                      </w:r>
                    </w:p>
                    <w:p w14:paraId="46F278C8" w14:textId="77777777" w:rsidR="00FE238D" w:rsidRPr="001D64FF" w:rsidRDefault="00FE238D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Acting out T4W stories using props and puppet play</w:t>
                      </w:r>
                    </w:p>
                    <w:p w14:paraId="5F107954" w14:textId="77777777" w:rsidR="00FE238D" w:rsidRPr="001D64FF" w:rsidRDefault="00FE238D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Innovate our T4W story </w:t>
                      </w:r>
                    </w:p>
                    <w:p w14:paraId="160B8234" w14:textId="77777777" w:rsidR="00FE238D" w:rsidRPr="001D64FF" w:rsidRDefault="00FE238D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Knows that print has different purposes (warnings, signs, information, stories) </w:t>
                      </w:r>
                    </w:p>
                    <w:p w14:paraId="528ED3F0" w14:textId="77777777" w:rsidR="00FE238D" w:rsidRPr="001D64FF" w:rsidRDefault="00FE238D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 xml:space="preserve">Joins in with rhythmic activities (body percussion) </w:t>
                      </w:r>
                    </w:p>
                    <w:p w14:paraId="4C65903A" w14:textId="77777777" w:rsidR="00FE238D" w:rsidRPr="001D64FF" w:rsidRDefault="00FE238D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sz w:val="20"/>
                          <w:szCs w:val="20"/>
                        </w:rPr>
                        <w:t>Talks and understands about stories they know</w:t>
                      </w:r>
                    </w:p>
                    <w:p w14:paraId="6F5AEC71" w14:textId="77777777" w:rsidR="007E254E" w:rsidRPr="007E254E" w:rsidRDefault="007E254E" w:rsidP="007E254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08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F7BD5" wp14:editId="51EE8A3F">
                <wp:simplePos x="0" y="0"/>
                <wp:positionH relativeFrom="page">
                  <wp:posOffset>3771900</wp:posOffset>
                </wp:positionH>
                <wp:positionV relativeFrom="paragraph">
                  <wp:posOffset>6350</wp:posOffset>
                </wp:positionV>
                <wp:extent cx="3289300" cy="1987550"/>
                <wp:effectExtent l="0" t="0" r="254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98755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C3D3C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14:paraId="5BC5D999" w14:textId="77777777"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39A244" w14:textId="77777777" w:rsidR="00562428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23822116"/>
                            <w:r w:rsidRPr="001A4082">
                              <w:rPr>
                                <w:sz w:val="20"/>
                                <w:szCs w:val="20"/>
                              </w:rPr>
                              <w:t>Colour mixing</w:t>
                            </w:r>
                          </w:p>
                          <w:p w14:paraId="4E12E2D1" w14:textId="77777777" w:rsidR="00562428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Drawing lines and shapes</w:t>
                            </w:r>
                          </w:p>
                          <w:p w14:paraId="45945D24" w14:textId="77777777" w:rsidR="00562428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Retelling stories using props and toys</w:t>
                            </w:r>
                          </w:p>
                          <w:p w14:paraId="67C61986" w14:textId="77777777" w:rsidR="00562428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Experimenting with loose parts</w:t>
                            </w:r>
                          </w:p>
                          <w:p w14:paraId="35CE15A7" w14:textId="77777777" w:rsidR="007E254E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Exploring combinations of media</w:t>
                            </w:r>
                          </w:p>
                          <w:p w14:paraId="3E2177B1" w14:textId="43C618C1" w:rsidR="00562428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Sing</w:t>
                            </w:r>
                            <w:r w:rsidR="005D5A70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 some familiar songs </w:t>
                            </w:r>
                          </w:p>
                          <w:p w14:paraId="24F99AD8" w14:textId="77777777" w:rsidR="007E254E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Tapping out rhythms </w:t>
                            </w:r>
                            <w:bookmarkEnd w:id="0"/>
                          </w:p>
                          <w:p w14:paraId="16B60645" w14:textId="77777777" w:rsidR="00562428" w:rsidRPr="001A4082" w:rsidRDefault="00562428" w:rsidP="0056242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Dancing and singing familiar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F7BD5" id="Rounded Rectangle 11" o:spid="_x0000_s1027" style="position:absolute;margin-left:297pt;margin-top:.5pt;width:259pt;height:156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" fillcolor="#febae7" strokecolor="black [3213]" strokeweight="2pt">
                <v:textbox>
                  <w:txbxContent>
                    <w:p w14:paraId="04FC3D3C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14:paraId="5BC5D999" w14:textId="77777777"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039A244" w14:textId="77777777" w:rsidR="00562428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bookmarkStart w:id="1" w:name="_Hlk123822116"/>
                      <w:r w:rsidRPr="001A4082">
                        <w:rPr>
                          <w:sz w:val="20"/>
                          <w:szCs w:val="20"/>
                        </w:rPr>
                        <w:t>Colour mixing</w:t>
                      </w:r>
                    </w:p>
                    <w:p w14:paraId="4E12E2D1" w14:textId="77777777" w:rsidR="00562428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Drawing lines and shapes</w:t>
                      </w:r>
                    </w:p>
                    <w:p w14:paraId="45945D24" w14:textId="77777777" w:rsidR="00562428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Retelling stories using props and toys</w:t>
                      </w:r>
                    </w:p>
                    <w:p w14:paraId="67C61986" w14:textId="77777777" w:rsidR="00562428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Experimenting with loose parts</w:t>
                      </w:r>
                    </w:p>
                    <w:p w14:paraId="35CE15A7" w14:textId="77777777" w:rsidR="007E254E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Exploring combinations of media</w:t>
                      </w:r>
                    </w:p>
                    <w:p w14:paraId="3E2177B1" w14:textId="43C618C1" w:rsidR="00562428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Sing</w:t>
                      </w:r>
                      <w:r w:rsidR="005D5A70">
                        <w:rPr>
                          <w:sz w:val="20"/>
                          <w:szCs w:val="20"/>
                        </w:rPr>
                        <w:t>ing</w:t>
                      </w:r>
                      <w:r w:rsidRPr="001A4082">
                        <w:rPr>
                          <w:sz w:val="20"/>
                          <w:szCs w:val="20"/>
                        </w:rPr>
                        <w:t xml:space="preserve"> some familiar songs </w:t>
                      </w:r>
                    </w:p>
                    <w:p w14:paraId="24F99AD8" w14:textId="77777777" w:rsidR="007E254E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Tapping out rhythms </w:t>
                      </w:r>
                      <w:bookmarkEnd w:id="1"/>
                    </w:p>
                    <w:p w14:paraId="16B60645" w14:textId="77777777" w:rsidR="00562428" w:rsidRPr="001A4082" w:rsidRDefault="00562428" w:rsidP="00562428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Dancing and singing familiar song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40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A73FE" wp14:editId="2880C0B3">
                <wp:simplePos x="0" y="0"/>
                <wp:positionH relativeFrom="column">
                  <wp:posOffset>-17780</wp:posOffset>
                </wp:positionH>
                <wp:positionV relativeFrom="paragraph">
                  <wp:posOffset>4445</wp:posOffset>
                </wp:positionV>
                <wp:extent cx="3220278" cy="2027583"/>
                <wp:effectExtent l="0" t="0" r="18415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2027583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BC227F" w14:textId="77777777"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344E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D</w:t>
                            </w:r>
                          </w:p>
                          <w:p w14:paraId="7984159C" w14:textId="77777777" w:rsidR="00311011" w:rsidRDefault="00311011" w:rsidP="00311011">
                            <w:pPr>
                              <w:pStyle w:val="Default"/>
                            </w:pPr>
                          </w:p>
                          <w:p w14:paraId="5B3DF9B5" w14:textId="77777777" w:rsidR="00344E4D" w:rsidRPr="001A4082" w:rsidRDefault="00344E4D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Talking about our feelings </w:t>
                            </w:r>
                          </w:p>
                          <w:p w14:paraId="73A16E4A" w14:textId="77777777" w:rsidR="003773F2" w:rsidRPr="001A4082" w:rsidRDefault="003773F2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How being active makes our body feel</w:t>
                            </w:r>
                          </w:p>
                          <w:p w14:paraId="13110F69" w14:textId="77777777" w:rsidR="003773F2" w:rsidRPr="001A4082" w:rsidRDefault="003773F2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Dressing ourselves</w:t>
                            </w:r>
                            <w:r w:rsidR="00AD59B8" w:rsidRPr="001A4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88F2CF" w14:textId="77777777" w:rsidR="007E254E" w:rsidRPr="001A4082" w:rsidRDefault="003773F2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Understanding we are part of a class community</w:t>
                            </w:r>
                          </w:p>
                          <w:p w14:paraId="70D7A37F" w14:textId="77777777" w:rsidR="003773F2" w:rsidRPr="001A4082" w:rsidRDefault="003773F2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Taking a risk and trying new things</w:t>
                            </w:r>
                          </w:p>
                          <w:p w14:paraId="1BA83719" w14:textId="77777777" w:rsidR="003773F2" w:rsidRPr="001A4082" w:rsidRDefault="003773F2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Building friendships </w:t>
                            </w:r>
                          </w:p>
                          <w:p w14:paraId="1F568C95" w14:textId="77777777" w:rsidR="003773F2" w:rsidRPr="001A4082" w:rsidRDefault="003773F2" w:rsidP="003773F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Sharing and turn taking</w:t>
                            </w:r>
                          </w:p>
                          <w:p w14:paraId="565BE314" w14:textId="77777777" w:rsidR="00D93E3D" w:rsidRPr="00FB4955" w:rsidRDefault="00D93E3D" w:rsidP="00AD772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73FE" id="Rounded Rectangle 10" o:spid="_x0000_s1028" style="position:absolute;margin-left:-1.4pt;margin-top:.35pt;width:253.55pt;height:15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" fillcolor="#80eaea" strokecolor="black [3213]" strokeweight="2pt">
                <v:textbox>
                  <w:txbxContent>
                    <w:p w14:paraId="11BC227F" w14:textId="77777777"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344E4D">
                        <w:rPr>
                          <w:b/>
                          <w:sz w:val="18"/>
                          <w:szCs w:val="18"/>
                          <w:u w:val="single"/>
                        </w:rPr>
                        <w:t>SED</w:t>
                      </w:r>
                    </w:p>
                    <w:p w14:paraId="7984159C" w14:textId="77777777" w:rsidR="00311011" w:rsidRDefault="00311011" w:rsidP="00311011">
                      <w:pPr>
                        <w:pStyle w:val="Default"/>
                      </w:pPr>
                    </w:p>
                    <w:p w14:paraId="5B3DF9B5" w14:textId="77777777" w:rsidR="00344E4D" w:rsidRPr="001A4082" w:rsidRDefault="00344E4D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Talking about our feelings </w:t>
                      </w:r>
                    </w:p>
                    <w:p w14:paraId="73A16E4A" w14:textId="77777777" w:rsidR="003773F2" w:rsidRPr="001A4082" w:rsidRDefault="003773F2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How being active makes our body feel</w:t>
                      </w:r>
                    </w:p>
                    <w:p w14:paraId="13110F69" w14:textId="77777777" w:rsidR="003773F2" w:rsidRPr="001A4082" w:rsidRDefault="003773F2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Dressing ourselves</w:t>
                      </w:r>
                      <w:r w:rsidR="00AD59B8" w:rsidRPr="001A40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88F2CF" w14:textId="77777777" w:rsidR="007E254E" w:rsidRPr="001A4082" w:rsidRDefault="003773F2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Understanding we are part of a class community</w:t>
                      </w:r>
                    </w:p>
                    <w:p w14:paraId="70D7A37F" w14:textId="77777777" w:rsidR="003773F2" w:rsidRPr="001A4082" w:rsidRDefault="003773F2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Taking a risk and trying new things</w:t>
                      </w:r>
                    </w:p>
                    <w:p w14:paraId="1BA83719" w14:textId="77777777" w:rsidR="003773F2" w:rsidRPr="001A4082" w:rsidRDefault="003773F2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Building friendships </w:t>
                      </w:r>
                    </w:p>
                    <w:p w14:paraId="1F568C95" w14:textId="77777777" w:rsidR="003773F2" w:rsidRPr="001A4082" w:rsidRDefault="003773F2" w:rsidP="003773F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Sharing and turn taking</w:t>
                      </w:r>
                    </w:p>
                    <w:p w14:paraId="565BE314" w14:textId="77777777" w:rsidR="00D93E3D" w:rsidRPr="00FB4955" w:rsidRDefault="00D93E3D" w:rsidP="00AD772F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659494" w14:textId="77777777" w:rsidR="00353F6A" w:rsidRDefault="001A4082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D5C4E" wp14:editId="747B0EE6">
                <wp:simplePos x="0" y="0"/>
                <wp:positionH relativeFrom="column">
                  <wp:posOffset>3143250</wp:posOffset>
                </wp:positionH>
                <wp:positionV relativeFrom="paragraph">
                  <wp:posOffset>4007485</wp:posOffset>
                </wp:positionV>
                <wp:extent cx="3517900" cy="22796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27965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BBCB56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14:paraId="15749436" w14:textId="77777777" w:rsidR="00450B7F" w:rsidRPr="001A4082" w:rsidRDefault="00450B7F" w:rsidP="008E7F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6699A9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23745778"/>
                            <w:r w:rsidRPr="001A4082">
                              <w:rPr>
                                <w:sz w:val="20"/>
                                <w:szCs w:val="20"/>
                              </w:rPr>
                              <w:t>Kicking, catching throwing and ball.</w:t>
                            </w:r>
                          </w:p>
                          <w:p w14:paraId="5F21AB27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Balancing and standing on one leg</w:t>
                            </w:r>
                          </w:p>
                          <w:p w14:paraId="29AFF14E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Moving on equipment with control</w:t>
                            </w:r>
                          </w:p>
                          <w:p w14:paraId="5DC8F3A8" w14:textId="3859558D" w:rsidR="008E7F98" w:rsidRPr="001A4082" w:rsidRDefault="005D5A70" w:rsidP="005D5A70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003ED3" w:rsidRPr="001A4082">
                              <w:rPr>
                                <w:sz w:val="20"/>
                                <w:szCs w:val="20"/>
                              </w:rPr>
                              <w:t xml:space="preserve">coordination </w:t>
                            </w:r>
                          </w:p>
                          <w:p w14:paraId="01386853" w14:textId="77777777" w:rsidR="00450B7F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Using large and small tools</w:t>
                            </w:r>
                            <w:bookmarkEnd w:id="2"/>
                          </w:p>
                          <w:p w14:paraId="6C06E807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Fine motor - posting, scooping, sawing, patting, squashing, tearing</w:t>
                            </w:r>
                          </w:p>
                          <w:p w14:paraId="6000575E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3" w:name="_Hlk123745929"/>
                            <w:r w:rsidRPr="001A4082">
                              <w:rPr>
                                <w:sz w:val="20"/>
                                <w:szCs w:val="20"/>
                              </w:rPr>
                              <w:t>Using paintbrushes and pens to mark make</w:t>
                            </w:r>
                            <w:bookmarkEnd w:id="3"/>
                          </w:p>
                          <w:p w14:paraId="08249C13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Using scissors safety </w:t>
                            </w:r>
                          </w:p>
                          <w:p w14:paraId="7F844018" w14:textId="77777777" w:rsidR="008E7F98" w:rsidRPr="001A4082" w:rsidRDefault="008E7F98" w:rsidP="008E7F9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4" w:name="_Hlk123745963"/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Block play and building </w:t>
                            </w:r>
                          </w:p>
                          <w:bookmarkEnd w:id="4"/>
                          <w:p w14:paraId="0F9BC598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D5C4E" id="Rounded Rectangle 14" o:spid="_x0000_s1029" style="position:absolute;margin-left:247.5pt;margin-top:315.55pt;width:277pt;height:1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" fillcolor="#a0faa0" strokecolor="black [3213]" strokeweight="2pt">
                <v:textbox>
                  <w:txbxContent>
                    <w:p w14:paraId="4EBBCB56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14:paraId="15749436" w14:textId="77777777" w:rsidR="00450B7F" w:rsidRPr="001A4082" w:rsidRDefault="00450B7F" w:rsidP="008E7F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0"/>
                          <w:szCs w:val="20"/>
                        </w:rPr>
                      </w:pPr>
                    </w:p>
                    <w:p w14:paraId="346699A9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bookmarkStart w:id="5" w:name="_Hlk123745778"/>
                      <w:r w:rsidRPr="001A4082">
                        <w:rPr>
                          <w:sz w:val="20"/>
                          <w:szCs w:val="20"/>
                        </w:rPr>
                        <w:t>Kicking, catching throwing and ball.</w:t>
                      </w:r>
                    </w:p>
                    <w:p w14:paraId="5F21AB27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Balancing and standing on one leg</w:t>
                      </w:r>
                    </w:p>
                    <w:p w14:paraId="29AFF14E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Moving on equipment with control</w:t>
                      </w:r>
                    </w:p>
                    <w:p w14:paraId="5DC8F3A8" w14:textId="3859558D" w:rsidR="008E7F98" w:rsidRPr="001A4082" w:rsidRDefault="005D5A70" w:rsidP="005D5A70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003ED3" w:rsidRPr="001A4082">
                        <w:rPr>
                          <w:sz w:val="20"/>
                          <w:szCs w:val="20"/>
                        </w:rPr>
                        <w:t xml:space="preserve">coordination </w:t>
                      </w:r>
                    </w:p>
                    <w:p w14:paraId="01386853" w14:textId="77777777" w:rsidR="00450B7F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Using large and small tools</w:t>
                      </w:r>
                      <w:bookmarkEnd w:id="5"/>
                    </w:p>
                    <w:p w14:paraId="6C06E807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Fine motor - posting, scooping, sawing, patting, squashing, tearing</w:t>
                      </w:r>
                    </w:p>
                    <w:p w14:paraId="6000575E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bookmarkStart w:id="6" w:name="_Hlk123745929"/>
                      <w:r w:rsidRPr="001A4082">
                        <w:rPr>
                          <w:sz w:val="20"/>
                          <w:szCs w:val="20"/>
                        </w:rPr>
                        <w:t>Using paintbrushes and pens to mark make</w:t>
                      </w:r>
                      <w:bookmarkEnd w:id="6"/>
                    </w:p>
                    <w:p w14:paraId="08249C13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Using scissors safety </w:t>
                      </w:r>
                    </w:p>
                    <w:p w14:paraId="7F844018" w14:textId="77777777" w:rsidR="008E7F98" w:rsidRPr="001A4082" w:rsidRDefault="008E7F98" w:rsidP="008E7F9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bookmarkStart w:id="7" w:name="_Hlk123745963"/>
                      <w:r w:rsidRPr="001A4082">
                        <w:rPr>
                          <w:sz w:val="20"/>
                          <w:szCs w:val="20"/>
                        </w:rPr>
                        <w:t xml:space="preserve">Block play and building </w:t>
                      </w:r>
                    </w:p>
                    <w:bookmarkEnd w:id="7"/>
                    <w:p w14:paraId="0F9BC598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7836B" wp14:editId="45796F12">
                <wp:simplePos x="0" y="0"/>
                <wp:positionH relativeFrom="page">
                  <wp:posOffset>279400</wp:posOffset>
                </wp:positionH>
                <wp:positionV relativeFrom="paragraph">
                  <wp:posOffset>4439285</wp:posOffset>
                </wp:positionV>
                <wp:extent cx="3187700" cy="1797050"/>
                <wp:effectExtent l="0" t="0" r="1270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79705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8423F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14:paraId="5B926DC9" w14:textId="77777777" w:rsidR="002F7E00" w:rsidRPr="001A4082" w:rsidRDefault="002F7E00" w:rsidP="002F7E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8A9E73" w14:textId="77777777" w:rsidR="00A8751A" w:rsidRPr="001A4082" w:rsidRDefault="00A8751A" w:rsidP="00A8751A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What do people do – occupations?</w:t>
                            </w:r>
                          </w:p>
                          <w:p w14:paraId="2FED60DE" w14:textId="77777777" w:rsidR="00A8751A" w:rsidRPr="001A4082" w:rsidRDefault="00A8751A" w:rsidP="00A8751A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Sharing our own experiences </w:t>
                            </w:r>
                          </w:p>
                          <w:p w14:paraId="40A9FC3D" w14:textId="77777777" w:rsidR="002F7E00" w:rsidRPr="001A4082" w:rsidRDefault="00A8751A" w:rsidP="00A8751A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Sharing a range of diverse celebrations </w:t>
                            </w:r>
                          </w:p>
                          <w:p w14:paraId="543E96F6" w14:textId="77777777" w:rsidR="00A8751A" w:rsidRPr="001A4082" w:rsidRDefault="00A8751A" w:rsidP="00A8751A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Comparing – same and different</w:t>
                            </w:r>
                          </w:p>
                          <w:p w14:paraId="00323D4D" w14:textId="5633E580" w:rsidR="00A8751A" w:rsidRPr="001A4082" w:rsidRDefault="00A8751A" w:rsidP="00A8751A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Exploring changes to materials through cooking, melting</w:t>
                            </w:r>
                          </w:p>
                          <w:p w14:paraId="226675F6" w14:textId="77777777" w:rsidR="00A8751A" w:rsidRPr="001A4082" w:rsidRDefault="00A8751A" w:rsidP="00A8751A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Experimenting with texture</w:t>
                            </w:r>
                          </w:p>
                          <w:p w14:paraId="4FC820AE" w14:textId="77777777" w:rsidR="007E254E" w:rsidRPr="00D3145D" w:rsidRDefault="007E254E" w:rsidP="00A8751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9A91EB" w14:textId="77777777"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7836B" id="Rounded Rectangle 13" o:spid="_x0000_s1030" style="position:absolute;margin-left:22pt;margin-top:349.55pt;width:251pt;height:141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" fillcolor="#faa36e" strokecolor="black [3213]" strokeweight="2pt">
                <v:textbox>
                  <w:txbxContent>
                    <w:p w14:paraId="7778423F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14:paraId="5B926DC9" w14:textId="77777777" w:rsidR="002F7E00" w:rsidRPr="001A4082" w:rsidRDefault="002F7E00" w:rsidP="002F7E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1B8A9E73" w14:textId="77777777" w:rsidR="00A8751A" w:rsidRPr="001A4082" w:rsidRDefault="00A8751A" w:rsidP="00A8751A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What do people do – occupations?</w:t>
                      </w:r>
                    </w:p>
                    <w:p w14:paraId="2FED60DE" w14:textId="77777777" w:rsidR="00A8751A" w:rsidRPr="001A4082" w:rsidRDefault="00A8751A" w:rsidP="00A8751A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Sharing our own experiences </w:t>
                      </w:r>
                    </w:p>
                    <w:p w14:paraId="40A9FC3D" w14:textId="77777777" w:rsidR="002F7E00" w:rsidRPr="001A4082" w:rsidRDefault="00A8751A" w:rsidP="00A8751A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Sharing a range of diverse celebrations </w:t>
                      </w:r>
                    </w:p>
                    <w:p w14:paraId="543E96F6" w14:textId="77777777" w:rsidR="00A8751A" w:rsidRPr="001A4082" w:rsidRDefault="00A8751A" w:rsidP="00A8751A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Comparing – same and different</w:t>
                      </w:r>
                    </w:p>
                    <w:p w14:paraId="00323D4D" w14:textId="5633E580" w:rsidR="00A8751A" w:rsidRPr="001A4082" w:rsidRDefault="00A8751A" w:rsidP="00A8751A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Exploring changes to materials through cooking, melting</w:t>
                      </w:r>
                    </w:p>
                    <w:p w14:paraId="226675F6" w14:textId="77777777" w:rsidR="00A8751A" w:rsidRPr="001A4082" w:rsidRDefault="00A8751A" w:rsidP="00A8751A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Experimenting with texture</w:t>
                      </w:r>
                    </w:p>
                    <w:p w14:paraId="4FC820AE" w14:textId="77777777" w:rsidR="007E254E" w:rsidRPr="00D3145D" w:rsidRDefault="007E254E" w:rsidP="00A8751A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9A91EB" w14:textId="77777777"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EA6DF27" wp14:editId="42CBBE4C">
                <wp:simplePos x="0" y="0"/>
                <wp:positionH relativeFrom="column">
                  <wp:posOffset>-133350</wp:posOffset>
                </wp:positionH>
                <wp:positionV relativeFrom="paragraph">
                  <wp:posOffset>1854835</wp:posOffset>
                </wp:positionV>
                <wp:extent cx="3105150" cy="24765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76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3C7F9" w14:textId="77777777" w:rsidR="00D93E3D" w:rsidRPr="001A4082" w:rsidRDefault="00D93E3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14:paraId="427B8209" w14:textId="77777777"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38604C" w14:textId="77777777"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14:paraId="68D312F5" w14:textId="77777777" w:rsidR="00CB49A4" w:rsidRPr="001A4082" w:rsidRDefault="00E17C35" w:rsidP="00CB49A4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Represents numbers up to 5 </w:t>
                            </w:r>
                          </w:p>
                          <w:p w14:paraId="048B288F" w14:textId="77777777" w:rsidR="00CB49A4" w:rsidRPr="001A4082" w:rsidRDefault="00E17C35" w:rsidP="00CB49A4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Begins to link some numerals to amounts </w:t>
                            </w:r>
                            <w:r w:rsidR="00CB49A4" w:rsidRPr="001A4082">
                              <w:rPr>
                                <w:sz w:val="20"/>
                                <w:szCs w:val="20"/>
                              </w:rPr>
                              <w:t>Subitising numbers to 3</w:t>
                            </w: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9FAA79" w14:textId="77777777" w:rsidR="00450B7F" w:rsidRPr="001A4082" w:rsidRDefault="00E17C35" w:rsidP="00CB49A4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 xml:space="preserve">Recites numbers to 10 accurately </w:t>
                            </w:r>
                          </w:p>
                          <w:p w14:paraId="2D5BCA76" w14:textId="77777777"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ape, Space and Measure </w:t>
                            </w:r>
                          </w:p>
                          <w:p w14:paraId="3572D6ED" w14:textId="77777777" w:rsidR="00D1531B" w:rsidRPr="001A4082" w:rsidRDefault="00D1531B" w:rsidP="00D153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17C35" w:rsidRPr="001A4082">
                              <w:rPr>
                                <w:sz w:val="20"/>
                                <w:szCs w:val="20"/>
                              </w:rPr>
                              <w:t>escrib</w:t>
                            </w:r>
                            <w:r w:rsidRPr="001A4082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E17C35" w:rsidRPr="001A4082">
                              <w:rPr>
                                <w:sz w:val="20"/>
                                <w:szCs w:val="20"/>
                              </w:rPr>
                              <w:t xml:space="preserve"> patterns (spotty/stripy) </w:t>
                            </w:r>
                          </w:p>
                          <w:p w14:paraId="11AC1592" w14:textId="77777777" w:rsidR="00D1531B" w:rsidRPr="001A4082" w:rsidRDefault="00E17C35" w:rsidP="00D153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sz w:val="20"/>
                                <w:szCs w:val="20"/>
                              </w:rPr>
                              <w:t>Count objects in a line up to 6</w:t>
                            </w:r>
                          </w:p>
                          <w:p w14:paraId="2C873745" w14:textId="77777777" w:rsidR="005D5A70" w:rsidRPr="005D5A70" w:rsidRDefault="00E17C35" w:rsidP="005D5A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A70">
                              <w:rPr>
                                <w:sz w:val="20"/>
                                <w:szCs w:val="20"/>
                              </w:rPr>
                              <w:t>Constructs with shapes to make pictures</w:t>
                            </w:r>
                          </w:p>
                          <w:p w14:paraId="11C442DB" w14:textId="4D3605BE" w:rsidR="00450B7F" w:rsidRPr="005D5A70" w:rsidRDefault="00E17C35" w:rsidP="005D5A7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A70">
                              <w:rPr>
                                <w:sz w:val="20"/>
                                <w:szCs w:val="20"/>
                              </w:rPr>
                              <w:t>Explores capacity through containers using full, empty, half</w:t>
                            </w:r>
                          </w:p>
                          <w:p w14:paraId="3145839B" w14:textId="77777777" w:rsidR="00450B7F" w:rsidRDefault="00450B7F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D6A60D" w14:textId="77777777" w:rsidR="007E254E" w:rsidRP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AD2B46" w14:textId="77777777"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DF27" id="Rounded Rectangle 7" o:spid="_x0000_s1031" style="position:absolute;margin-left:-10.5pt;margin-top:146.05pt;width:244.5pt;height:1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" fillcolor="#548dd4 [1951]" strokecolor="black [3213]" strokeweight="2pt">
                <v:textbox>
                  <w:txbxContent>
                    <w:p w14:paraId="49E3C7F9" w14:textId="77777777" w:rsidR="00D93E3D" w:rsidRPr="001A4082" w:rsidRDefault="00D93E3D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14:paraId="427B8209" w14:textId="77777777"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38604C" w14:textId="77777777"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14:paraId="68D312F5" w14:textId="77777777" w:rsidR="00CB49A4" w:rsidRPr="001A4082" w:rsidRDefault="00E17C35" w:rsidP="00CB49A4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Represents numbers up to 5 </w:t>
                      </w:r>
                    </w:p>
                    <w:p w14:paraId="048B288F" w14:textId="77777777" w:rsidR="00CB49A4" w:rsidRPr="001A4082" w:rsidRDefault="00E17C35" w:rsidP="00CB49A4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Begins to link some numerals to amounts </w:t>
                      </w:r>
                      <w:r w:rsidR="00CB49A4" w:rsidRPr="001A4082">
                        <w:rPr>
                          <w:sz w:val="20"/>
                          <w:szCs w:val="20"/>
                        </w:rPr>
                        <w:t>Subitising numbers to 3</w:t>
                      </w:r>
                      <w:r w:rsidRPr="001A40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9FAA79" w14:textId="77777777" w:rsidR="00450B7F" w:rsidRPr="001A4082" w:rsidRDefault="00E17C35" w:rsidP="00CB49A4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 xml:space="preserve">Recites numbers to 10 accurately </w:t>
                      </w:r>
                    </w:p>
                    <w:p w14:paraId="2D5BCA76" w14:textId="77777777"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ape, Space and Measure </w:t>
                      </w:r>
                    </w:p>
                    <w:p w14:paraId="3572D6ED" w14:textId="77777777" w:rsidR="00D1531B" w:rsidRPr="001A4082" w:rsidRDefault="00D1531B" w:rsidP="00D153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D</w:t>
                      </w:r>
                      <w:r w:rsidR="00E17C35" w:rsidRPr="001A4082">
                        <w:rPr>
                          <w:sz w:val="20"/>
                          <w:szCs w:val="20"/>
                        </w:rPr>
                        <w:t>escrib</w:t>
                      </w:r>
                      <w:r w:rsidRPr="001A4082">
                        <w:rPr>
                          <w:sz w:val="20"/>
                          <w:szCs w:val="20"/>
                        </w:rPr>
                        <w:t>ing</w:t>
                      </w:r>
                      <w:r w:rsidR="00E17C35" w:rsidRPr="001A4082">
                        <w:rPr>
                          <w:sz w:val="20"/>
                          <w:szCs w:val="20"/>
                        </w:rPr>
                        <w:t xml:space="preserve"> patterns (spotty/stripy) </w:t>
                      </w:r>
                    </w:p>
                    <w:p w14:paraId="11AC1592" w14:textId="77777777" w:rsidR="00D1531B" w:rsidRPr="001A4082" w:rsidRDefault="00E17C35" w:rsidP="00D153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sz w:val="20"/>
                          <w:szCs w:val="20"/>
                        </w:rPr>
                        <w:t>Count objects in a line up to 6</w:t>
                      </w:r>
                    </w:p>
                    <w:p w14:paraId="2C873745" w14:textId="77777777" w:rsidR="005D5A70" w:rsidRPr="005D5A70" w:rsidRDefault="00E17C35" w:rsidP="005D5A7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5D5A70">
                        <w:rPr>
                          <w:sz w:val="20"/>
                          <w:szCs w:val="20"/>
                        </w:rPr>
                        <w:t>Constructs with shapes to make pictures</w:t>
                      </w:r>
                    </w:p>
                    <w:p w14:paraId="11C442DB" w14:textId="4D3605BE" w:rsidR="00450B7F" w:rsidRPr="005D5A70" w:rsidRDefault="00E17C35" w:rsidP="005D5A7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5D5A70">
                        <w:rPr>
                          <w:sz w:val="20"/>
                          <w:szCs w:val="20"/>
                        </w:rPr>
                        <w:t>Explores capacity through containers using full, empty, half</w:t>
                      </w:r>
                    </w:p>
                    <w:p w14:paraId="3145839B" w14:textId="77777777" w:rsidR="00450B7F" w:rsidRDefault="00450B7F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D6A60D" w14:textId="77777777" w:rsidR="007E254E" w:rsidRP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AD2B46" w14:textId="77777777"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504F5D" wp14:editId="2D016FE3">
                <wp:simplePos x="0" y="0"/>
                <wp:positionH relativeFrom="column">
                  <wp:posOffset>3438359</wp:posOffset>
                </wp:positionH>
                <wp:positionV relativeFrom="paragraph">
                  <wp:posOffset>1874299</wp:posOffset>
                </wp:positionV>
                <wp:extent cx="3148716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F58E" w14:textId="77777777"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</w:t>
                            </w:r>
                            <w:r w:rsidR="00344E4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D5404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  <w:p w14:paraId="65791DA1" w14:textId="77777777" w:rsidR="007F7D27" w:rsidRDefault="00344E4D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27E87" wp14:editId="0C4CBF89">
                                  <wp:extent cx="1502468" cy="993913"/>
                                  <wp:effectExtent l="0" t="0" r="2540" b="0"/>
                                  <wp:docPr id="3" name="Picture 3" descr="The Gingerbread 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he Gingerbread 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560" cy="101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950C" w14:textId="77777777"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0CCD091" w14:textId="77777777" w:rsidR="007F7D27" w:rsidRDefault="00344E4D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Gingerbread man</w:t>
                            </w:r>
                          </w:p>
                          <w:p w14:paraId="3C6A1109" w14:textId="77777777" w:rsidR="00344E4D" w:rsidRPr="007F7D27" w:rsidRDefault="00344E4D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erials and cooking</w:t>
                            </w:r>
                          </w:p>
                          <w:p w14:paraId="4C1C4F40" w14:textId="77777777" w:rsidR="007F7D27" w:rsidRPr="000754FB" w:rsidRDefault="007F7D27" w:rsidP="00265C31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4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70.75pt;margin-top:147.6pt;width:247.95pt;height:17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" filled="f" stroked="f">
                <v:textbox>
                  <w:txbxContent>
                    <w:p w14:paraId="2220F58E" w14:textId="77777777"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</w:t>
                      </w:r>
                      <w:r w:rsidR="00344E4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D5404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  <w:p w14:paraId="65791DA1" w14:textId="77777777" w:rsidR="007F7D27" w:rsidRDefault="00344E4D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27E87" wp14:editId="0C4CBF89">
                            <wp:extent cx="1502468" cy="993913"/>
                            <wp:effectExtent l="0" t="0" r="2540" b="0"/>
                            <wp:docPr id="3" name="Picture 3" descr="The Gingerbread 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he Gingerbread 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560" cy="101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950C" w14:textId="77777777"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0CCD091" w14:textId="77777777" w:rsidR="007F7D27" w:rsidRDefault="00344E4D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Gingerbread man</w:t>
                      </w:r>
                    </w:p>
                    <w:p w14:paraId="3C6A1109" w14:textId="77777777" w:rsidR="00344E4D" w:rsidRPr="007F7D27" w:rsidRDefault="00344E4D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erials and cooking</w:t>
                      </w:r>
                    </w:p>
                    <w:p w14:paraId="4C1C4F40" w14:textId="77777777" w:rsidR="007F7D27" w:rsidRPr="000754FB" w:rsidRDefault="007F7D27" w:rsidP="00265C3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2B2E2DC9" wp14:editId="259F3517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E22"/>
    <w:multiLevelType w:val="hybridMultilevel"/>
    <w:tmpl w:val="814A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7904"/>
    <w:multiLevelType w:val="hybridMultilevel"/>
    <w:tmpl w:val="9E36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7091D"/>
    <w:multiLevelType w:val="hybridMultilevel"/>
    <w:tmpl w:val="A60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65E"/>
    <w:multiLevelType w:val="hybridMultilevel"/>
    <w:tmpl w:val="CC2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20FE8"/>
    <w:multiLevelType w:val="hybridMultilevel"/>
    <w:tmpl w:val="B218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675"/>
    <w:multiLevelType w:val="hybridMultilevel"/>
    <w:tmpl w:val="F836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A46E6"/>
    <w:multiLevelType w:val="hybridMultilevel"/>
    <w:tmpl w:val="453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3562"/>
    <w:multiLevelType w:val="hybridMultilevel"/>
    <w:tmpl w:val="6B6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6258D"/>
    <w:multiLevelType w:val="hybridMultilevel"/>
    <w:tmpl w:val="BA1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53725">
    <w:abstractNumId w:val="4"/>
  </w:num>
  <w:num w:numId="2" w16cid:durableId="1729957218">
    <w:abstractNumId w:val="28"/>
  </w:num>
  <w:num w:numId="3" w16cid:durableId="152335603">
    <w:abstractNumId w:val="3"/>
  </w:num>
  <w:num w:numId="4" w16cid:durableId="866605803">
    <w:abstractNumId w:val="24"/>
  </w:num>
  <w:num w:numId="5" w16cid:durableId="1342244358">
    <w:abstractNumId w:val="19"/>
  </w:num>
  <w:num w:numId="6" w16cid:durableId="546919007">
    <w:abstractNumId w:val="14"/>
  </w:num>
  <w:num w:numId="7" w16cid:durableId="1797485583">
    <w:abstractNumId w:val="21"/>
  </w:num>
  <w:num w:numId="8" w16cid:durableId="100491121">
    <w:abstractNumId w:val="13"/>
  </w:num>
  <w:num w:numId="9" w16cid:durableId="1006438818">
    <w:abstractNumId w:val="0"/>
  </w:num>
  <w:num w:numId="10" w16cid:durableId="311561833">
    <w:abstractNumId w:val="11"/>
  </w:num>
  <w:num w:numId="11" w16cid:durableId="911155757">
    <w:abstractNumId w:val="25"/>
  </w:num>
  <w:num w:numId="12" w16cid:durableId="1051732439">
    <w:abstractNumId w:val="29"/>
  </w:num>
  <w:num w:numId="13" w16cid:durableId="824009135">
    <w:abstractNumId w:val="30"/>
  </w:num>
  <w:num w:numId="14" w16cid:durableId="1231039660">
    <w:abstractNumId w:val="16"/>
  </w:num>
  <w:num w:numId="15" w16cid:durableId="1291399193">
    <w:abstractNumId w:val="7"/>
  </w:num>
  <w:num w:numId="16" w16cid:durableId="385253317">
    <w:abstractNumId w:val="18"/>
  </w:num>
  <w:num w:numId="17" w16cid:durableId="338310184">
    <w:abstractNumId w:val="8"/>
  </w:num>
  <w:num w:numId="18" w16cid:durableId="862743155">
    <w:abstractNumId w:val="23"/>
  </w:num>
  <w:num w:numId="19" w16cid:durableId="1099057512">
    <w:abstractNumId w:val="1"/>
  </w:num>
  <w:num w:numId="20" w16cid:durableId="1126243048">
    <w:abstractNumId w:val="2"/>
  </w:num>
  <w:num w:numId="21" w16cid:durableId="1859157503">
    <w:abstractNumId w:val="27"/>
  </w:num>
  <w:num w:numId="22" w16cid:durableId="490370260">
    <w:abstractNumId w:val="6"/>
  </w:num>
  <w:num w:numId="23" w16cid:durableId="965698244">
    <w:abstractNumId w:val="26"/>
  </w:num>
  <w:num w:numId="24" w16cid:durableId="122043157">
    <w:abstractNumId w:val="15"/>
  </w:num>
  <w:num w:numId="25" w16cid:durableId="1114834663">
    <w:abstractNumId w:val="17"/>
  </w:num>
  <w:num w:numId="26" w16cid:durableId="431165159">
    <w:abstractNumId w:val="10"/>
  </w:num>
  <w:num w:numId="27" w16cid:durableId="721173057">
    <w:abstractNumId w:val="5"/>
  </w:num>
  <w:num w:numId="28" w16cid:durableId="1455100273">
    <w:abstractNumId w:val="20"/>
  </w:num>
  <w:num w:numId="29" w16cid:durableId="1661690968">
    <w:abstractNumId w:val="9"/>
  </w:num>
  <w:num w:numId="30" w16cid:durableId="365837692">
    <w:abstractNumId w:val="12"/>
  </w:num>
  <w:num w:numId="31" w16cid:durableId="1827434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ED3"/>
    <w:rsid w:val="000754FB"/>
    <w:rsid w:val="000808F3"/>
    <w:rsid w:val="00125D42"/>
    <w:rsid w:val="001A1B9B"/>
    <w:rsid w:val="001A32E4"/>
    <w:rsid w:val="001A4082"/>
    <w:rsid w:val="001D64FF"/>
    <w:rsid w:val="00235FD1"/>
    <w:rsid w:val="00265C31"/>
    <w:rsid w:val="002C3D9D"/>
    <w:rsid w:val="002F7E00"/>
    <w:rsid w:val="00311011"/>
    <w:rsid w:val="00344E4D"/>
    <w:rsid w:val="00353F6A"/>
    <w:rsid w:val="003773F2"/>
    <w:rsid w:val="00383869"/>
    <w:rsid w:val="00450B7F"/>
    <w:rsid w:val="004531F5"/>
    <w:rsid w:val="004B3DDA"/>
    <w:rsid w:val="004C1FF8"/>
    <w:rsid w:val="004E00B1"/>
    <w:rsid w:val="004E3F03"/>
    <w:rsid w:val="00506ED6"/>
    <w:rsid w:val="005430FD"/>
    <w:rsid w:val="00562428"/>
    <w:rsid w:val="005942B3"/>
    <w:rsid w:val="005951AC"/>
    <w:rsid w:val="005D5A70"/>
    <w:rsid w:val="00652730"/>
    <w:rsid w:val="00674CDD"/>
    <w:rsid w:val="007E14BE"/>
    <w:rsid w:val="007E254E"/>
    <w:rsid w:val="007F7906"/>
    <w:rsid w:val="007F7D27"/>
    <w:rsid w:val="0084790D"/>
    <w:rsid w:val="00862872"/>
    <w:rsid w:val="008910E8"/>
    <w:rsid w:val="008E7445"/>
    <w:rsid w:val="008E7F98"/>
    <w:rsid w:val="00970E4B"/>
    <w:rsid w:val="00A335C9"/>
    <w:rsid w:val="00A8751A"/>
    <w:rsid w:val="00AD59B8"/>
    <w:rsid w:val="00AD772F"/>
    <w:rsid w:val="00B926E4"/>
    <w:rsid w:val="00C45725"/>
    <w:rsid w:val="00C83E84"/>
    <w:rsid w:val="00CA4C5D"/>
    <w:rsid w:val="00CB49A4"/>
    <w:rsid w:val="00D10DA7"/>
    <w:rsid w:val="00D1531B"/>
    <w:rsid w:val="00D25DA4"/>
    <w:rsid w:val="00D478CA"/>
    <w:rsid w:val="00D93E3D"/>
    <w:rsid w:val="00DC20D9"/>
    <w:rsid w:val="00DC5FCD"/>
    <w:rsid w:val="00E045CA"/>
    <w:rsid w:val="00E17C35"/>
    <w:rsid w:val="00E7791B"/>
    <w:rsid w:val="00EC2024"/>
    <w:rsid w:val="00ED5404"/>
    <w:rsid w:val="00EE6CAD"/>
    <w:rsid w:val="00F21BEE"/>
    <w:rsid w:val="00F44947"/>
    <w:rsid w:val="00FB4955"/>
    <w:rsid w:val="00FC1CB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E483A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AC96-C55F-419C-9755-B481A09F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Terri Strong</cp:lastModifiedBy>
  <cp:revision>15</cp:revision>
  <cp:lastPrinted>2018-03-21T16:24:00Z</cp:lastPrinted>
  <dcterms:created xsi:type="dcterms:W3CDTF">2023-01-04T17:12:00Z</dcterms:created>
  <dcterms:modified xsi:type="dcterms:W3CDTF">2025-12-16T08:41:00Z</dcterms:modified>
</cp:coreProperties>
</file>